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2639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2639B" w:rsidRDefault="0012639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64" r:id="rId8"/>
              </w:object>
            </w:r>
          </w:p>
          <w:p w:rsidR="0012639B" w:rsidRDefault="0012639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2639B" w:rsidRPr="005541F0" w:rsidRDefault="0012639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2639B" w:rsidRDefault="0012639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2639B" w:rsidRPr="005541F0" w:rsidRDefault="0012639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2639B" w:rsidRPr="005649E4" w:rsidRDefault="0012639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639B" w:rsidRPr="00656C1A" w:rsidRDefault="0012639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2639B" w:rsidRPr="005541F0" w:rsidRDefault="0012639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639B" w:rsidRPr="005541F0" w:rsidRDefault="0012639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2639B" w:rsidRPr="00656C1A" w:rsidRDefault="0012639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2639B" w:rsidRDefault="0012639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2639B" w:rsidRPr="003262E3" w:rsidRDefault="0012639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639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639B" w:rsidRPr="00F8214F" w:rsidRDefault="0012639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639B" w:rsidRPr="00F8214F" w:rsidRDefault="0037707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639B" w:rsidRPr="00F8214F" w:rsidRDefault="0012639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639B" w:rsidRPr="00F8214F" w:rsidRDefault="0037707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2639B" w:rsidRPr="00A63FB0" w:rsidRDefault="0012639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639B" w:rsidRPr="00A3761A" w:rsidRDefault="0037707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2639B" w:rsidRPr="00F8214F" w:rsidRDefault="0012639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2639B" w:rsidRPr="00AB4194" w:rsidRDefault="0012639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639B" w:rsidRPr="00F8214F" w:rsidRDefault="0037707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1</w:t>
            </w:r>
          </w:p>
        </w:tc>
      </w:tr>
    </w:tbl>
    <w:p w:rsidR="0012639B" w:rsidRPr="0012639B" w:rsidRDefault="0012639B" w:rsidP="009E222F">
      <w:pPr>
        <w:rPr>
          <w:szCs w:val="28"/>
        </w:rPr>
      </w:pPr>
    </w:p>
    <w:p w:rsidR="0012639B" w:rsidRPr="0012639B" w:rsidRDefault="0012639B" w:rsidP="0012639B">
      <w:pPr>
        <w:jc w:val="both"/>
        <w:rPr>
          <w:szCs w:val="28"/>
        </w:rPr>
      </w:pPr>
      <w:r w:rsidRPr="0012639B">
        <w:rPr>
          <w:szCs w:val="28"/>
        </w:rPr>
        <w:t xml:space="preserve">О предоставлении субсидии </w:t>
      </w:r>
    </w:p>
    <w:p w:rsidR="0012639B" w:rsidRPr="0012639B" w:rsidRDefault="0012639B" w:rsidP="0012639B">
      <w:pPr>
        <w:jc w:val="both"/>
        <w:rPr>
          <w:szCs w:val="28"/>
        </w:rPr>
      </w:pPr>
      <w:r w:rsidRPr="0012639B">
        <w:rPr>
          <w:szCs w:val="28"/>
        </w:rPr>
        <w:t>субъекту малого и среднего</w:t>
      </w:r>
    </w:p>
    <w:p w:rsidR="0012639B" w:rsidRPr="0012639B" w:rsidRDefault="0012639B" w:rsidP="0012639B">
      <w:pPr>
        <w:jc w:val="both"/>
        <w:rPr>
          <w:szCs w:val="28"/>
        </w:rPr>
      </w:pPr>
      <w:r w:rsidRPr="0012639B">
        <w:rPr>
          <w:szCs w:val="28"/>
        </w:rPr>
        <w:t xml:space="preserve">предпринимательства </w:t>
      </w:r>
    </w:p>
    <w:p w:rsidR="0012639B" w:rsidRPr="0012639B" w:rsidRDefault="0012639B" w:rsidP="0012639B">
      <w:pPr>
        <w:jc w:val="both"/>
        <w:rPr>
          <w:szCs w:val="28"/>
        </w:rPr>
      </w:pPr>
    </w:p>
    <w:p w:rsidR="0012639B" w:rsidRPr="0012639B" w:rsidRDefault="0012639B" w:rsidP="0012639B">
      <w:pPr>
        <w:jc w:val="both"/>
        <w:rPr>
          <w:szCs w:val="28"/>
        </w:rPr>
      </w:pPr>
    </w:p>
    <w:p w:rsidR="0012639B" w:rsidRPr="0012639B" w:rsidRDefault="0012639B" w:rsidP="0012639B">
      <w:pPr>
        <w:ind w:firstLine="709"/>
        <w:jc w:val="both"/>
        <w:rPr>
          <w:szCs w:val="28"/>
        </w:rPr>
      </w:pPr>
      <w:r w:rsidRPr="0012639B">
        <w:rPr>
          <w:szCs w:val="28"/>
        </w:rPr>
        <w:t xml:space="preserve">В соответствии с решением Думы города от 23.12.2024 № 713-VII ДГ </w:t>
      </w:r>
      <w:r w:rsidRPr="0012639B">
        <w:rPr>
          <w:szCs w:val="28"/>
        </w:rPr>
        <w:br/>
      </w:r>
      <w:r w:rsidRPr="0012639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2639B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12639B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12639B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</w:t>
      </w:r>
      <w:r w:rsidRPr="0012639B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2639B" w:rsidRPr="0012639B" w:rsidRDefault="0012639B" w:rsidP="0012639B">
      <w:pPr>
        <w:ind w:firstLine="709"/>
        <w:jc w:val="both"/>
        <w:rPr>
          <w:szCs w:val="28"/>
        </w:rPr>
      </w:pPr>
      <w:r w:rsidRPr="0012639B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12639B">
        <w:rPr>
          <w:szCs w:val="28"/>
        </w:rPr>
        <w:t>предпринима</w:t>
      </w:r>
      <w:r>
        <w:rPr>
          <w:szCs w:val="28"/>
        </w:rPr>
        <w:t>-</w:t>
      </w:r>
      <w:r w:rsidRPr="0012639B">
        <w:rPr>
          <w:szCs w:val="28"/>
        </w:rPr>
        <w:t>тельства</w:t>
      </w:r>
      <w:proofErr w:type="spellEnd"/>
      <w:r w:rsidRPr="0012639B">
        <w:rPr>
          <w:szCs w:val="28"/>
        </w:rPr>
        <w:t xml:space="preserve"> обществу с ограниченной ответственностью «</w:t>
      </w:r>
      <w:proofErr w:type="spellStart"/>
      <w:r w:rsidRPr="0012639B">
        <w:rPr>
          <w:szCs w:val="28"/>
        </w:rPr>
        <w:t>Генсвет</w:t>
      </w:r>
      <w:proofErr w:type="spellEnd"/>
      <w:r w:rsidRPr="0012639B">
        <w:rPr>
          <w:szCs w:val="28"/>
        </w:rPr>
        <w:t xml:space="preserve">-Югра», осуществляющему социально значимый (приоритетный) вид деятельности, </w:t>
      </w:r>
      <w:r>
        <w:rPr>
          <w:szCs w:val="28"/>
        </w:rPr>
        <w:t xml:space="preserve">                  </w:t>
      </w:r>
      <w:r w:rsidRPr="0012639B">
        <w:rPr>
          <w:szCs w:val="28"/>
        </w:rPr>
        <w:t xml:space="preserve">на возмещение фактически произведенных затрат по направлению «возмещение части затрат на аренду (субаренду) нежилых помещений» в объеме </w:t>
      </w:r>
      <w:r w:rsidRPr="0012639B">
        <w:rPr>
          <w:bCs/>
          <w:szCs w:val="28"/>
        </w:rPr>
        <w:t xml:space="preserve">30 000 </w:t>
      </w:r>
      <w:r w:rsidRPr="0012639B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12639B">
        <w:rPr>
          <w:szCs w:val="28"/>
        </w:rPr>
        <w:t>софинансирования</w:t>
      </w:r>
      <w:proofErr w:type="spellEnd"/>
      <w:r w:rsidRPr="0012639B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12639B" w:rsidRPr="0012639B" w:rsidRDefault="0012639B" w:rsidP="0012639B">
      <w:pPr>
        <w:ind w:firstLine="709"/>
        <w:jc w:val="both"/>
        <w:rPr>
          <w:szCs w:val="28"/>
        </w:rPr>
      </w:pPr>
      <w:r w:rsidRPr="0012639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639B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639B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639B">
        <w:rPr>
          <w:szCs w:val="28"/>
        </w:rPr>
        <w:t>5. Настоящее постановление вступает в силу с момента его издания.</w:t>
      </w: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639B">
        <w:rPr>
          <w:szCs w:val="28"/>
        </w:rPr>
        <w:t>6. Контроль за выполнением постановления оставляю за собой.</w:t>
      </w: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2639B" w:rsidRPr="0012639B" w:rsidRDefault="0012639B" w:rsidP="0012639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2639B" w:rsidRPr="0012639B" w:rsidRDefault="0012639B" w:rsidP="0012639B">
      <w:pPr>
        <w:jc w:val="both"/>
        <w:rPr>
          <w:szCs w:val="28"/>
        </w:rPr>
      </w:pPr>
      <w:r w:rsidRPr="0012639B">
        <w:rPr>
          <w:szCs w:val="28"/>
        </w:rPr>
        <w:t>Заместитель Главы города                                                                     А.М. Кириленко</w:t>
      </w:r>
    </w:p>
    <w:p w:rsidR="0012639B" w:rsidRPr="0012639B" w:rsidRDefault="0012639B" w:rsidP="0012639B">
      <w:pPr>
        <w:rPr>
          <w:szCs w:val="28"/>
        </w:rPr>
      </w:pPr>
    </w:p>
    <w:p w:rsidR="0012639B" w:rsidRPr="0012639B" w:rsidRDefault="0012639B" w:rsidP="0012639B">
      <w:pPr>
        <w:rPr>
          <w:szCs w:val="28"/>
        </w:rPr>
      </w:pPr>
    </w:p>
    <w:p w:rsidR="0012639B" w:rsidRPr="0012639B" w:rsidRDefault="0012639B" w:rsidP="0012639B">
      <w:pPr>
        <w:rPr>
          <w:szCs w:val="28"/>
        </w:rPr>
      </w:pPr>
    </w:p>
    <w:p w:rsidR="0012639B" w:rsidRPr="0012639B" w:rsidRDefault="0012639B" w:rsidP="0012639B">
      <w:pPr>
        <w:rPr>
          <w:szCs w:val="28"/>
        </w:rPr>
      </w:pPr>
    </w:p>
    <w:p w:rsidR="0012639B" w:rsidRPr="0012639B" w:rsidRDefault="0012639B" w:rsidP="0012639B">
      <w:pPr>
        <w:rPr>
          <w:szCs w:val="28"/>
        </w:rPr>
      </w:pPr>
    </w:p>
    <w:p w:rsidR="0012639B" w:rsidRPr="0012639B" w:rsidRDefault="0012639B" w:rsidP="0012639B">
      <w:pPr>
        <w:rPr>
          <w:szCs w:val="28"/>
        </w:rPr>
      </w:pPr>
    </w:p>
    <w:p w:rsidR="0012639B" w:rsidRPr="0012639B" w:rsidRDefault="0012639B" w:rsidP="0012639B">
      <w:pPr>
        <w:rPr>
          <w:szCs w:val="28"/>
        </w:rPr>
      </w:pPr>
    </w:p>
    <w:p w:rsidR="00951FE5" w:rsidRPr="0012639B" w:rsidRDefault="0037707F" w:rsidP="0012639B">
      <w:pPr>
        <w:rPr>
          <w:szCs w:val="28"/>
        </w:rPr>
      </w:pPr>
    </w:p>
    <w:sectPr w:rsidR="00951FE5" w:rsidRPr="0012639B" w:rsidSect="003C11A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80" w:rsidRDefault="003A4280">
      <w:r>
        <w:separator/>
      </w:r>
    </w:p>
  </w:endnote>
  <w:endnote w:type="continuationSeparator" w:id="0">
    <w:p w:rsidR="003A4280" w:rsidRDefault="003A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80" w:rsidRDefault="003A4280">
      <w:r>
        <w:separator/>
      </w:r>
    </w:p>
  </w:footnote>
  <w:footnote w:type="continuationSeparator" w:id="0">
    <w:p w:rsidR="003A4280" w:rsidRDefault="003A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F40B7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7707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7707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4399A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865331" w:rsidRDefault="003770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9B"/>
    <w:rsid w:val="00084051"/>
    <w:rsid w:val="00113E3A"/>
    <w:rsid w:val="0012639B"/>
    <w:rsid w:val="002A036C"/>
    <w:rsid w:val="0037707F"/>
    <w:rsid w:val="003A4280"/>
    <w:rsid w:val="00417970"/>
    <w:rsid w:val="00610C78"/>
    <w:rsid w:val="00780FCF"/>
    <w:rsid w:val="0094399A"/>
    <w:rsid w:val="00D038E9"/>
    <w:rsid w:val="00DA6DAF"/>
    <w:rsid w:val="00E2058E"/>
    <w:rsid w:val="00F4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B7AC61-35BE-4DC9-A55A-8894F2F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39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263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B9EF-9BC6-48E6-888B-61AACB1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6:01:00Z</cp:lastPrinted>
  <dcterms:created xsi:type="dcterms:W3CDTF">2025-12-11T09:56:00Z</dcterms:created>
  <dcterms:modified xsi:type="dcterms:W3CDTF">2025-12-11T09:56:00Z</dcterms:modified>
</cp:coreProperties>
</file>